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2771" w14:textId="4300AFF8" w:rsidR="00EA1720" w:rsidRPr="005A2E44" w:rsidRDefault="003D31DF" w:rsidP="005A2E44">
      <w:r w:rsidRPr="003D31DF">
        <w:rPr>
          <w:rFonts w:hint="eastAsia"/>
        </w:rPr>
        <w:t xml:space="preserve">　　　　　　　　　　　　　　　　　　　　</w:t>
      </w:r>
    </w:p>
    <w:p w14:paraId="6E58C655" w14:textId="1D0BD1C6" w:rsidR="00712DBF" w:rsidRDefault="00712DBF" w:rsidP="001435BA">
      <w:pPr>
        <w:jc w:val="center"/>
        <w:rPr>
          <w:rFonts w:ascii="ＭＳ 明朝" w:hAnsi="ＭＳ 明朝"/>
          <w:noProof/>
          <w:sz w:val="20"/>
          <w:szCs w:val="20"/>
        </w:rPr>
      </w:pPr>
    </w:p>
    <w:p w14:paraId="4C44CCB4" w14:textId="066DF0BB" w:rsidR="00FA7BF7" w:rsidRDefault="00FA7BF7" w:rsidP="001435BA">
      <w:pPr>
        <w:jc w:val="center"/>
        <w:rPr>
          <w:rFonts w:ascii="ＭＳ 明朝" w:hAnsi="ＭＳ 明朝"/>
          <w:noProof/>
          <w:sz w:val="20"/>
          <w:szCs w:val="20"/>
        </w:rPr>
      </w:pPr>
    </w:p>
    <w:p w14:paraId="6ACF52C1" w14:textId="33EB0626" w:rsidR="00FA7BF7" w:rsidRDefault="009D7036" w:rsidP="001820C1">
      <w:pPr>
        <w:jc w:val="center"/>
        <w:rPr>
          <w:rFonts w:ascii="ＭＳ 明朝" w:hAnsi="ＭＳ 明朝" w:hint="eastAsia"/>
          <w:noProof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t xml:space="preserve">　　</w:t>
      </w:r>
      <w:bookmarkStart w:id="0" w:name="_GoBack"/>
      <w:bookmarkEnd w:id="0"/>
    </w:p>
    <w:tbl>
      <w:tblPr>
        <w:tblpPr w:leftFromText="142" w:rightFromText="142" w:tblpY="529"/>
        <w:tblW w:w="103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1"/>
      </w:tblGrid>
      <w:tr w:rsidR="00FA7BF7" w:rsidRPr="00FA7BF7" w14:paraId="5AC86B82" w14:textId="77777777" w:rsidTr="009D7036">
        <w:trPr>
          <w:trHeight w:val="13882"/>
        </w:trPr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A6B" w14:textId="77777777" w:rsidR="00FA7BF7" w:rsidRDefault="00FA7BF7" w:rsidP="00FA7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游明朝" w:cs="ＭＳ 明朝"/>
                <w:color w:val="000000"/>
                <w:szCs w:val="23"/>
              </w:rPr>
            </w:pPr>
          </w:p>
          <w:p w14:paraId="17D65DC3" w14:textId="489A0CCC" w:rsidR="00FA7BF7" w:rsidRPr="00FA7BF7" w:rsidRDefault="00FA7BF7" w:rsidP="00FA7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游明朝" w:cs="ＭＳ 明朝"/>
                <w:color w:val="000000"/>
                <w:szCs w:val="23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szCs w:val="23"/>
              </w:rPr>
              <w:t>治癒報告書（保護者記入）</w:t>
            </w:r>
          </w:p>
          <w:p w14:paraId="15D7D337" w14:textId="55D1430D" w:rsidR="00FA7BF7" w:rsidRDefault="00FA7BF7" w:rsidP="00FA7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游明朝" w:cs="ＭＳ 明朝"/>
                <w:color w:val="000000"/>
                <w:sz w:val="23"/>
                <w:szCs w:val="23"/>
              </w:rPr>
            </w:pPr>
          </w:p>
          <w:p w14:paraId="580627FB" w14:textId="77777777" w:rsidR="00FA7BF7" w:rsidRPr="00FA7BF7" w:rsidRDefault="00FA7BF7" w:rsidP="00FA7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游明朝" w:cs="ＭＳ 明朝"/>
                <w:color w:val="000000"/>
                <w:sz w:val="23"/>
                <w:szCs w:val="23"/>
              </w:rPr>
            </w:pPr>
          </w:p>
          <w:p w14:paraId="13CEA280" w14:textId="77777777" w:rsidR="00FA7BF7" w:rsidRPr="00FA7BF7" w:rsidRDefault="00FA7BF7" w:rsidP="00FA7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hAnsi="游明朝" w:cs="ＭＳ 明朝"/>
                <w:color w:val="000000"/>
                <w:sz w:val="23"/>
                <w:szCs w:val="23"/>
              </w:rPr>
            </w:pPr>
          </w:p>
          <w:p w14:paraId="793CC0D8" w14:textId="77777777" w:rsidR="00FA7BF7" w:rsidRPr="00FA7BF7" w:rsidRDefault="00FA7BF7" w:rsidP="00FA7BF7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游明朝" w:cs="ＭＳ 明朝"/>
                <w:color w:val="000000"/>
                <w:sz w:val="23"/>
                <w:szCs w:val="23"/>
                <w:u w:val="single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sz w:val="23"/>
                <w:szCs w:val="23"/>
                <w:u w:val="single"/>
              </w:rPr>
              <w:t xml:space="preserve">　　　　　　　　　　認定こども園　園長宛</w:t>
            </w:r>
            <w:r w:rsidRPr="00FA7BF7">
              <w:rPr>
                <w:rFonts w:ascii="ＭＳ 明朝" w:hAnsi="游明朝" w:cs="ＭＳ 明朝" w:hint="eastAsia"/>
                <w:color w:val="000000"/>
                <w:sz w:val="23"/>
                <w:szCs w:val="23"/>
              </w:rPr>
              <w:t xml:space="preserve">　　　　　　　　　　　　　　　　　　　　　　　　　</w:t>
            </w:r>
          </w:p>
          <w:p w14:paraId="2ABF0F16" w14:textId="77777777" w:rsidR="00FA7BF7" w:rsidRPr="00FA7BF7" w:rsidRDefault="00FA7BF7" w:rsidP="00FA7BF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游明朝" w:cs="ＭＳ 明朝"/>
                <w:color w:val="000000"/>
                <w:sz w:val="23"/>
                <w:szCs w:val="23"/>
                <w:u w:val="single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sz w:val="23"/>
                <w:szCs w:val="23"/>
                <w:u w:val="single"/>
              </w:rPr>
              <w:t xml:space="preserve">　　　　　　　　　　組</w:t>
            </w:r>
          </w:p>
          <w:p w14:paraId="7EB29921" w14:textId="77777777" w:rsidR="00FA7BF7" w:rsidRPr="00FA7BF7" w:rsidRDefault="00FA7BF7" w:rsidP="00FA7BF7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游明朝" w:cs="ＭＳ 明朝"/>
                <w:color w:val="000000"/>
                <w:sz w:val="23"/>
                <w:szCs w:val="23"/>
                <w:u w:val="single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sz w:val="23"/>
                <w:szCs w:val="23"/>
                <w:u w:val="single"/>
              </w:rPr>
              <w:t xml:space="preserve">園児名　　　　　　　　　　　　</w:t>
            </w:r>
          </w:p>
          <w:p w14:paraId="145410A5" w14:textId="77777777" w:rsidR="009D7036" w:rsidRDefault="00FA7BF7" w:rsidP="00FA7B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ＭＳ 明朝" w:hAnsi="游明朝" w:cs="ＭＳ 明朝"/>
                <w:color w:val="000000"/>
                <w:sz w:val="23"/>
                <w:szCs w:val="23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sz w:val="23"/>
                <w:szCs w:val="23"/>
              </w:rPr>
              <w:t xml:space="preserve">　　　</w:t>
            </w:r>
          </w:p>
          <w:p w14:paraId="24A97489" w14:textId="6BA42CB5" w:rsidR="00FA7BF7" w:rsidRPr="00FA7BF7" w:rsidRDefault="00FA7BF7" w:rsidP="009D703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Chars="400" w:firstLine="920"/>
              <w:rPr>
                <w:rFonts w:ascii="ＭＳ 明朝" w:hAnsi="游明朝" w:cs="ＭＳ 明朝"/>
                <w:color w:val="000000"/>
                <w:sz w:val="23"/>
                <w:szCs w:val="23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sz w:val="23"/>
                <w:szCs w:val="23"/>
              </w:rPr>
              <w:t>（病名）　該当疾患に☑をお願いします）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5736"/>
            </w:tblGrid>
            <w:tr w:rsidR="00FA7BF7" w:rsidRPr="00FA7BF7" w14:paraId="6EE78A3A" w14:textId="77777777" w:rsidTr="00E0551A">
              <w:trPr>
                <w:trHeight w:val="1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74D4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6A050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ウイルス性胃腸炎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5FD0F8D9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（ノロウイルス、ロタウイルス、アデノウイルス等）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FA7BF7" w:rsidRPr="00FA7BF7" w14:paraId="11FD91C1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EB467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AB76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溶連菌感染症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 </w:t>
                  </w:r>
                </w:p>
              </w:tc>
            </w:tr>
            <w:tr w:rsidR="00FA7BF7" w:rsidRPr="00FA7BF7" w14:paraId="4AFE1EB9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6251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1A906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手足口病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FA7BF7" w:rsidRPr="00FA7BF7" w14:paraId="04248BAB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8D5B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8FFB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伝染性紅斑（りんご病）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FA7BF7" w:rsidRPr="00FA7BF7" w14:paraId="5182A8C2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EDFCA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BF27F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ヘルパンギーナ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FA7BF7" w:rsidRPr="00FA7BF7" w14:paraId="6609482E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10447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DDD8E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マイコプラズマ肺炎</w:t>
                  </w:r>
                  <w:r w:rsidRPr="00FA7BF7"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FA7BF7" w:rsidRPr="00FA7BF7" w14:paraId="238FC35D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30461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A46E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ＲＳウイルス感染症</w:t>
                  </w:r>
                </w:p>
              </w:tc>
            </w:tr>
            <w:tr w:rsidR="00FA7BF7" w:rsidRPr="00FA7BF7" w14:paraId="2AAF3C96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917D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845EB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インフルエンザ（　A　・　B　）※</w:t>
                  </w:r>
                </w:p>
              </w:tc>
            </w:tr>
            <w:tr w:rsidR="00FA7BF7" w:rsidRPr="00FA7BF7" w14:paraId="3009C7EC" w14:textId="77777777" w:rsidTr="00E0551A">
              <w:trPr>
                <w:trHeight w:val="397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415D8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ind w:firstLineChars="200" w:firstLine="46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C0A8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3"/>
                      <w:szCs w:val="23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3"/>
                      <w:szCs w:val="23"/>
                    </w:rPr>
                    <w:t>新型コロナウイルス感染症※</w:t>
                  </w:r>
                </w:p>
              </w:tc>
            </w:tr>
          </w:tbl>
          <w:p w14:paraId="024768E1" w14:textId="780F4B33" w:rsidR="00FA7BF7" w:rsidRDefault="00FA7BF7" w:rsidP="00FA7B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ＭＳ 明朝" w:hAnsi="游明朝" w:cs="ＭＳ 明朝"/>
                <w:color w:val="000000"/>
                <w:sz w:val="20"/>
                <w:szCs w:val="20"/>
              </w:rPr>
            </w:pPr>
          </w:p>
          <w:p w14:paraId="7DC4EBBE" w14:textId="77777777" w:rsidR="009D7036" w:rsidRPr="00FA7BF7" w:rsidRDefault="009D7036" w:rsidP="00FA7B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ＭＳ 明朝" w:hAnsi="游明朝" w:cs="ＭＳ 明朝"/>
                <w:color w:val="000000"/>
                <w:sz w:val="20"/>
                <w:szCs w:val="20"/>
              </w:rPr>
            </w:pPr>
          </w:p>
          <w:p w14:paraId="18856BD1" w14:textId="1CAB8626" w:rsidR="009D7036" w:rsidRPr="00FA7BF7" w:rsidRDefault="00FA7BF7" w:rsidP="00FA7B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ＭＳ 明朝" w:hAnsi="游明朝" w:cs="ＭＳ 明朝"/>
                <w:color w:val="000000"/>
              </w:rPr>
            </w:pPr>
            <w:r w:rsidRPr="00FA7BF7">
              <w:rPr>
                <w:rFonts w:ascii="ＭＳ 明朝" w:hAnsi="游明朝" w:cs="ＭＳ 明朝" w:hint="eastAsia"/>
                <w:color w:val="000000"/>
              </w:rPr>
              <w:t>（医療機関名）</w:t>
            </w:r>
            <w:r w:rsidRPr="00FA7BF7">
              <w:rPr>
                <w:rFonts w:ascii="ＭＳ 明朝" w:hAnsi="游明朝" w:cs="ＭＳ 明朝" w:hint="eastAsia"/>
                <w:color w:val="000000"/>
                <w:u w:val="single"/>
              </w:rPr>
              <w:t xml:space="preserve">　　　　　　　　　　　　　　　</w:t>
            </w:r>
            <w:r w:rsidRPr="00FA7BF7">
              <w:rPr>
                <w:rFonts w:ascii="ＭＳ 明朝" w:hAnsi="游明朝" w:cs="ＭＳ 明朝" w:hint="eastAsia"/>
                <w:color w:val="000000"/>
              </w:rPr>
              <w:t>（　　年　　月　　日受診）において病状が回復し、集団生活に支障がない状態と判断されましたので　　年　　月　　日より登園いたします。</w:t>
            </w:r>
          </w:p>
          <w:p w14:paraId="75B5B8CB" w14:textId="77777777" w:rsidR="00FA7BF7" w:rsidRPr="00FA7BF7" w:rsidRDefault="00FA7BF7" w:rsidP="00FA7BF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游明朝" w:cs="ＭＳ 明朝"/>
                <w:color w:val="000000"/>
              </w:rPr>
            </w:pPr>
            <w:r w:rsidRPr="00FA7BF7">
              <w:rPr>
                <w:rFonts w:ascii="ＭＳ 明朝" w:hAnsi="游明朝" w:cs="ＭＳ 明朝" w:hint="eastAsia"/>
                <w:color w:val="000000"/>
              </w:rPr>
              <w:t xml:space="preserve">　　年　　月　　日</w:t>
            </w:r>
          </w:p>
          <w:p w14:paraId="48109A94" w14:textId="22227801" w:rsidR="00FA7BF7" w:rsidRDefault="00FA7BF7" w:rsidP="009D7036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游明朝" w:cs="ＭＳ 明朝"/>
                <w:color w:val="000000"/>
                <w:u w:val="single"/>
              </w:rPr>
            </w:pPr>
            <w:r w:rsidRPr="00FA7BF7">
              <w:rPr>
                <w:rFonts w:ascii="ＭＳ 明朝" w:hAnsi="游明朝" w:cs="ＭＳ 明朝" w:hint="eastAsia"/>
                <w:color w:val="000000"/>
                <w:u w:val="single"/>
              </w:rPr>
              <w:t xml:space="preserve">保護者名　　　　　　　　　　　　</w:t>
            </w:r>
          </w:p>
          <w:p w14:paraId="1F626FF8" w14:textId="77777777" w:rsidR="009D7036" w:rsidRPr="009D7036" w:rsidRDefault="009D7036" w:rsidP="009D703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游明朝" w:cs="ＭＳ 明朝"/>
                <w:color w:val="000000"/>
                <w:u w:val="single"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FA7BF7" w:rsidRPr="00FA7BF7" w14:paraId="0502BD89" w14:textId="77777777" w:rsidTr="009D7036">
              <w:trPr>
                <w:trHeight w:val="1658"/>
              </w:trPr>
              <w:tc>
                <w:tcPr>
                  <w:tcW w:w="1008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007012C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2"/>
                      <w:szCs w:val="22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2"/>
                      <w:szCs w:val="22"/>
                    </w:rPr>
                    <w:t>※保護者の皆さまへ</w:t>
                  </w:r>
                </w:p>
                <w:p w14:paraId="67C4D3EB" w14:textId="77777777" w:rsidR="00FA7BF7" w:rsidRPr="00FA7BF7" w:rsidRDefault="00FA7BF7" w:rsidP="001820C1">
                  <w:pPr>
                    <w:framePr w:hSpace="142" w:wrap="around" w:hAnchor="text" w:y="529"/>
                    <w:widowControl w:val="0"/>
                    <w:autoSpaceDE w:val="0"/>
                    <w:autoSpaceDN w:val="0"/>
                    <w:adjustRightInd w:val="0"/>
                    <w:rPr>
                      <w:rFonts w:ascii="ＭＳ 明朝" w:hAnsi="游明朝" w:cs="ＭＳ 明朝"/>
                      <w:color w:val="000000"/>
                      <w:sz w:val="21"/>
                      <w:szCs w:val="21"/>
                    </w:rPr>
                  </w:pPr>
                  <w:r w:rsidRPr="00FA7BF7">
                    <w:rPr>
                      <w:rFonts w:ascii="ＭＳ 明朝" w:hAnsi="游明朝" w:cs="ＭＳ 明朝" w:hint="eastAsia"/>
                      <w:color w:val="000000"/>
                      <w:sz w:val="22"/>
                      <w:szCs w:val="22"/>
                    </w:rPr>
                    <w:t>こども園は、乳幼児が集団で長時間生活を共にする場です。感染症の集団での発症や流行をできるだけ防ぐことで、一人一人の子どもが一日快適に生活できるよう、上記の感染症については、登園のめやすを参考に、かかりつけ医の診断に従い、治癒報告書の記入及び提出をお願いします。</w:t>
                  </w:r>
                </w:p>
              </w:tc>
            </w:tr>
          </w:tbl>
          <w:p w14:paraId="552DD81B" w14:textId="77777777" w:rsidR="00FA7BF7" w:rsidRPr="00FA7BF7" w:rsidRDefault="00FA7BF7" w:rsidP="00FA7BF7">
            <w:pPr>
              <w:widowControl w:val="0"/>
              <w:autoSpaceDE w:val="0"/>
              <w:autoSpaceDN w:val="0"/>
              <w:adjustRightInd w:val="0"/>
              <w:ind w:leftChars="100" w:left="240"/>
              <w:rPr>
                <w:rFonts w:ascii="ＭＳ ゴシック" w:eastAsia="ＭＳ ゴシック" w:hAnsi="Century" w:cs="ＭＳ ゴシック"/>
                <w:sz w:val="20"/>
                <w:szCs w:val="20"/>
              </w:rPr>
            </w:pPr>
          </w:p>
        </w:tc>
      </w:tr>
    </w:tbl>
    <w:p w14:paraId="563596F4" w14:textId="77777777" w:rsidR="00FA7BF7" w:rsidRPr="00FA7BF7" w:rsidRDefault="00FA7BF7" w:rsidP="00FA7BF7">
      <w:pPr>
        <w:rPr>
          <w:rFonts w:ascii="ＭＳ 明朝" w:hAnsi="ＭＳ 明朝"/>
          <w:noProof/>
          <w:sz w:val="20"/>
          <w:szCs w:val="20"/>
        </w:rPr>
      </w:pPr>
    </w:p>
    <w:p w14:paraId="133C6324" w14:textId="0EB4109B" w:rsidR="00FA7BF7" w:rsidRDefault="00FA7BF7" w:rsidP="001435BA">
      <w:pPr>
        <w:jc w:val="center"/>
        <w:rPr>
          <w:rFonts w:ascii="ＭＳ 明朝" w:hAnsi="ＭＳ 明朝"/>
          <w:noProof/>
          <w:sz w:val="20"/>
          <w:szCs w:val="20"/>
        </w:rPr>
      </w:pPr>
    </w:p>
    <w:p w14:paraId="2CEDCA73" w14:textId="77777777" w:rsidR="00FA7BF7" w:rsidRPr="00FA7BF7" w:rsidRDefault="00FA7BF7" w:rsidP="001435BA">
      <w:pPr>
        <w:jc w:val="center"/>
        <w:rPr>
          <w:rFonts w:ascii="ＭＳ 明朝" w:hAnsi="ＭＳ 明朝"/>
          <w:noProof/>
          <w:sz w:val="20"/>
          <w:szCs w:val="20"/>
        </w:rPr>
      </w:pPr>
    </w:p>
    <w:sectPr w:rsidR="00FA7BF7" w:rsidRPr="00FA7BF7" w:rsidSect="00661412">
      <w:pgSz w:w="11906" w:h="16838" w:code="9"/>
      <w:pgMar w:top="454" w:right="1134" w:bottom="567" w:left="1021" w:header="709" w:footer="709" w:gutter="0"/>
      <w:cols w:space="708"/>
      <w:docGrid w:linePitch="360" w:charSpace="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576A" w14:textId="77777777" w:rsidR="00434CBA" w:rsidRDefault="00434CBA" w:rsidP="006D5465">
      <w:r>
        <w:separator/>
      </w:r>
    </w:p>
  </w:endnote>
  <w:endnote w:type="continuationSeparator" w:id="0">
    <w:p w14:paraId="5CC4B994" w14:textId="77777777" w:rsidR="00434CBA" w:rsidRDefault="00434CBA" w:rsidP="006D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88F2" w14:textId="77777777" w:rsidR="00434CBA" w:rsidRDefault="00434CBA" w:rsidP="006D5465">
      <w:r>
        <w:separator/>
      </w:r>
    </w:p>
  </w:footnote>
  <w:footnote w:type="continuationSeparator" w:id="0">
    <w:p w14:paraId="302968E9" w14:textId="77777777" w:rsidR="00434CBA" w:rsidRDefault="00434CBA" w:rsidP="006D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E7E"/>
    <w:multiLevelType w:val="hybridMultilevel"/>
    <w:tmpl w:val="661EEE00"/>
    <w:lvl w:ilvl="0" w:tplc="356261E0">
      <w:start w:val="1"/>
      <w:numFmt w:val="decimalFullWidth"/>
      <w:lvlText w:val="%1．"/>
      <w:lvlJc w:val="left"/>
      <w:pPr>
        <w:ind w:left="975" w:hanging="975"/>
      </w:pPr>
      <w:rPr>
        <w:rFonts w:ascii="ＭＳ 明朝" w:eastAsia="ＭＳ 明朝" w:hAnsi="ＭＳ 明朝" w:hint="default"/>
        <w:b/>
        <w:sz w:val="28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C533F"/>
    <w:multiLevelType w:val="hybridMultilevel"/>
    <w:tmpl w:val="334E8018"/>
    <w:lvl w:ilvl="0" w:tplc="81E0DF90">
      <w:start w:val="2"/>
      <w:numFmt w:val="decimalEnclosedCircle"/>
      <w:lvlText w:val="%1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2"/>
        </w:tabs>
        <w:ind w:left="27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2"/>
        </w:tabs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2"/>
        </w:tabs>
        <w:ind w:left="39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2"/>
        </w:tabs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2"/>
        </w:tabs>
        <w:ind w:left="52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2"/>
        </w:tabs>
        <w:ind w:left="5652" w:hanging="420"/>
      </w:pPr>
    </w:lvl>
  </w:abstractNum>
  <w:abstractNum w:abstractNumId="2" w15:restartNumberingAfterBreak="0">
    <w:nsid w:val="0B950F19"/>
    <w:multiLevelType w:val="hybridMultilevel"/>
    <w:tmpl w:val="437EB2C2"/>
    <w:lvl w:ilvl="0" w:tplc="FA0643C2">
      <w:start w:val="1"/>
      <w:numFmt w:val="decimalEnclosedCircle"/>
      <w:lvlText w:val="%1"/>
      <w:lvlJc w:val="left"/>
      <w:pPr>
        <w:ind w:left="132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3" w15:restartNumberingAfterBreak="0">
    <w:nsid w:val="0BD46750"/>
    <w:multiLevelType w:val="hybridMultilevel"/>
    <w:tmpl w:val="973C4726"/>
    <w:lvl w:ilvl="0" w:tplc="E1587A9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BE079B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EB66FE"/>
    <w:multiLevelType w:val="hybridMultilevel"/>
    <w:tmpl w:val="EE107100"/>
    <w:lvl w:ilvl="0" w:tplc="7298CC4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6CF298C"/>
    <w:multiLevelType w:val="hybridMultilevel"/>
    <w:tmpl w:val="71A40CA6"/>
    <w:lvl w:ilvl="0" w:tplc="EB1AFDE6">
      <w:start w:val="5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6" w15:restartNumberingAfterBreak="0">
    <w:nsid w:val="1C215420"/>
    <w:multiLevelType w:val="hybridMultilevel"/>
    <w:tmpl w:val="A0D818CA"/>
    <w:lvl w:ilvl="0" w:tplc="1B66682A">
      <w:numFmt w:val="bullet"/>
      <w:lvlText w:val="＊"/>
      <w:lvlJc w:val="left"/>
      <w:pPr>
        <w:tabs>
          <w:tab w:val="num" w:pos="1047"/>
        </w:tabs>
        <w:ind w:left="104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D3A0030"/>
    <w:multiLevelType w:val="hybridMultilevel"/>
    <w:tmpl w:val="37C0202C"/>
    <w:lvl w:ilvl="0" w:tplc="07861F68">
      <w:start w:val="2"/>
      <w:numFmt w:val="decimalEnclosedCircle"/>
      <w:lvlText w:val="%1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2"/>
        </w:tabs>
        <w:ind w:left="27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2"/>
        </w:tabs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2"/>
        </w:tabs>
        <w:ind w:left="39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2"/>
        </w:tabs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2"/>
        </w:tabs>
        <w:ind w:left="52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2"/>
        </w:tabs>
        <w:ind w:left="5652" w:hanging="420"/>
      </w:pPr>
    </w:lvl>
  </w:abstractNum>
  <w:abstractNum w:abstractNumId="8" w15:restartNumberingAfterBreak="0">
    <w:nsid w:val="21421A14"/>
    <w:multiLevelType w:val="hybridMultilevel"/>
    <w:tmpl w:val="25605FBE"/>
    <w:lvl w:ilvl="0" w:tplc="235271FA">
      <w:start w:val="1"/>
      <w:numFmt w:val="decimalEnclosedCircle"/>
      <w:lvlText w:val="%1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2"/>
        </w:tabs>
        <w:ind w:left="27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2"/>
        </w:tabs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2"/>
        </w:tabs>
        <w:ind w:left="39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2"/>
        </w:tabs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2"/>
        </w:tabs>
        <w:ind w:left="52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2"/>
        </w:tabs>
        <w:ind w:left="5652" w:hanging="420"/>
      </w:pPr>
    </w:lvl>
  </w:abstractNum>
  <w:abstractNum w:abstractNumId="9" w15:restartNumberingAfterBreak="0">
    <w:nsid w:val="2B7F5B25"/>
    <w:multiLevelType w:val="hybridMultilevel"/>
    <w:tmpl w:val="17E6403C"/>
    <w:lvl w:ilvl="0" w:tplc="A6545562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10" w15:restartNumberingAfterBreak="0">
    <w:nsid w:val="2F9B0123"/>
    <w:multiLevelType w:val="hybridMultilevel"/>
    <w:tmpl w:val="1D50ED0E"/>
    <w:lvl w:ilvl="0" w:tplc="A2449FFC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4" w:hanging="420"/>
      </w:pPr>
    </w:lvl>
  </w:abstractNum>
  <w:abstractNum w:abstractNumId="11" w15:restartNumberingAfterBreak="0">
    <w:nsid w:val="35B94958"/>
    <w:multiLevelType w:val="hybridMultilevel"/>
    <w:tmpl w:val="7600418A"/>
    <w:lvl w:ilvl="0" w:tplc="86D62082">
      <w:start w:val="1"/>
      <w:numFmt w:val="decimalFullWidth"/>
      <w:lvlText w:val="%1．"/>
      <w:lvlJc w:val="left"/>
      <w:pPr>
        <w:ind w:left="2190" w:hanging="1215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2" w15:restartNumberingAfterBreak="0">
    <w:nsid w:val="37F5041E"/>
    <w:multiLevelType w:val="hybridMultilevel"/>
    <w:tmpl w:val="16B0D09E"/>
    <w:lvl w:ilvl="0" w:tplc="A1BE8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576A94"/>
    <w:multiLevelType w:val="hybridMultilevel"/>
    <w:tmpl w:val="71FEAF00"/>
    <w:lvl w:ilvl="0" w:tplc="920EA8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D7348D"/>
    <w:multiLevelType w:val="hybridMultilevel"/>
    <w:tmpl w:val="109C702C"/>
    <w:lvl w:ilvl="0" w:tplc="E2046F3A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15" w15:restartNumberingAfterBreak="0">
    <w:nsid w:val="53E11C5C"/>
    <w:multiLevelType w:val="hybridMultilevel"/>
    <w:tmpl w:val="B802C6AE"/>
    <w:lvl w:ilvl="0" w:tplc="654A518C">
      <w:start w:val="2"/>
      <w:numFmt w:val="decimalEnclosedCircle"/>
      <w:lvlText w:val="%1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2"/>
        </w:tabs>
        <w:ind w:left="27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2"/>
        </w:tabs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2"/>
        </w:tabs>
        <w:ind w:left="39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2"/>
        </w:tabs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2"/>
        </w:tabs>
        <w:ind w:left="52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2"/>
        </w:tabs>
        <w:ind w:left="5652" w:hanging="420"/>
      </w:pPr>
    </w:lvl>
  </w:abstractNum>
  <w:abstractNum w:abstractNumId="16" w15:restartNumberingAfterBreak="0">
    <w:nsid w:val="53F93C45"/>
    <w:multiLevelType w:val="hybridMultilevel"/>
    <w:tmpl w:val="F1AAB854"/>
    <w:lvl w:ilvl="0" w:tplc="DA00D3B8">
      <w:start w:val="2"/>
      <w:numFmt w:val="decimalEnclosedCircle"/>
      <w:lvlText w:val="%1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2"/>
        </w:tabs>
        <w:ind w:left="27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2"/>
        </w:tabs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2"/>
        </w:tabs>
        <w:ind w:left="39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2"/>
        </w:tabs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2"/>
        </w:tabs>
        <w:ind w:left="52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2"/>
        </w:tabs>
        <w:ind w:left="5652" w:hanging="420"/>
      </w:pPr>
    </w:lvl>
  </w:abstractNum>
  <w:abstractNum w:abstractNumId="17" w15:restartNumberingAfterBreak="0">
    <w:nsid w:val="5A73284D"/>
    <w:multiLevelType w:val="hybridMultilevel"/>
    <w:tmpl w:val="9C469882"/>
    <w:lvl w:ilvl="0" w:tplc="04090011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18" w15:restartNumberingAfterBreak="0">
    <w:nsid w:val="5B2F625A"/>
    <w:multiLevelType w:val="hybridMultilevel"/>
    <w:tmpl w:val="845C1D6A"/>
    <w:lvl w:ilvl="0" w:tplc="F894E23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CE17FB4"/>
    <w:multiLevelType w:val="hybridMultilevel"/>
    <w:tmpl w:val="FF7841F2"/>
    <w:lvl w:ilvl="0" w:tplc="A71097D2">
      <w:start w:val="2"/>
      <w:numFmt w:val="decimalEnclosedCircle"/>
      <w:lvlText w:val="%1"/>
      <w:lvlJc w:val="left"/>
      <w:pPr>
        <w:tabs>
          <w:tab w:val="num" w:pos="2232"/>
        </w:tabs>
        <w:ind w:left="22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2"/>
        </w:tabs>
        <w:ind w:left="27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2"/>
        </w:tabs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2"/>
        </w:tabs>
        <w:ind w:left="39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2"/>
        </w:tabs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2"/>
        </w:tabs>
        <w:ind w:left="52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2"/>
        </w:tabs>
        <w:ind w:left="5652" w:hanging="420"/>
      </w:pPr>
    </w:lvl>
  </w:abstractNum>
  <w:abstractNum w:abstractNumId="20" w15:restartNumberingAfterBreak="0">
    <w:nsid w:val="5F423050"/>
    <w:multiLevelType w:val="hybridMultilevel"/>
    <w:tmpl w:val="6BDC3792"/>
    <w:lvl w:ilvl="0" w:tplc="8C0414F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3976B4B0">
      <w:start w:val="5"/>
      <w:numFmt w:val="decimalFullWidth"/>
      <w:lvlText w:val="【%2】"/>
      <w:lvlJc w:val="left"/>
      <w:pPr>
        <w:ind w:left="214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60FC716D"/>
    <w:multiLevelType w:val="hybridMultilevel"/>
    <w:tmpl w:val="EC5E9892"/>
    <w:lvl w:ilvl="0" w:tplc="E942328E">
      <w:numFmt w:val="bullet"/>
      <w:lvlText w:val="●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2" w15:restartNumberingAfterBreak="0">
    <w:nsid w:val="63E107F4"/>
    <w:multiLevelType w:val="hybridMultilevel"/>
    <w:tmpl w:val="DBB65962"/>
    <w:lvl w:ilvl="0" w:tplc="9768ED02">
      <w:start w:val="4"/>
      <w:numFmt w:val="decimalFullWidth"/>
      <w:lvlText w:val="【%1】"/>
      <w:lvlJc w:val="left"/>
      <w:pPr>
        <w:ind w:left="720" w:hanging="720"/>
      </w:pPr>
      <w:rPr>
        <w:rFonts w:hint="default"/>
        <w:b w:val="0"/>
      </w:rPr>
    </w:lvl>
    <w:lvl w:ilvl="1" w:tplc="746A8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6464B"/>
    <w:multiLevelType w:val="hybridMultilevel"/>
    <w:tmpl w:val="828EEB54"/>
    <w:lvl w:ilvl="0" w:tplc="E64C9F02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C80DBA"/>
    <w:multiLevelType w:val="hybridMultilevel"/>
    <w:tmpl w:val="6C8CC022"/>
    <w:lvl w:ilvl="0" w:tplc="E300284C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E5F0E6A"/>
    <w:multiLevelType w:val="hybridMultilevel"/>
    <w:tmpl w:val="05D894D6"/>
    <w:lvl w:ilvl="0" w:tplc="F8BCF350">
      <w:start w:val="5"/>
      <w:numFmt w:val="decimalFullWidth"/>
      <w:lvlText w:val="【%1】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465454"/>
    <w:multiLevelType w:val="hybridMultilevel"/>
    <w:tmpl w:val="2AAEBA3A"/>
    <w:lvl w:ilvl="0" w:tplc="88F47E5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DA14C46"/>
    <w:multiLevelType w:val="hybridMultilevel"/>
    <w:tmpl w:val="91E0E566"/>
    <w:lvl w:ilvl="0" w:tplc="1ABE429A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7EA31262"/>
    <w:multiLevelType w:val="hybridMultilevel"/>
    <w:tmpl w:val="229E6F08"/>
    <w:lvl w:ilvl="0" w:tplc="A418D1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B084E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6"/>
  </w:num>
  <w:num w:numId="5">
    <w:abstractNumId w:val="4"/>
  </w:num>
  <w:num w:numId="6">
    <w:abstractNumId w:val="24"/>
  </w:num>
  <w:num w:numId="7">
    <w:abstractNumId w:val="3"/>
  </w:num>
  <w:num w:numId="8">
    <w:abstractNumId w:val="19"/>
  </w:num>
  <w:num w:numId="9">
    <w:abstractNumId w:val="7"/>
  </w:num>
  <w:num w:numId="10">
    <w:abstractNumId w:val="15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5"/>
  </w:num>
  <w:num w:numId="19">
    <w:abstractNumId w:val="25"/>
  </w:num>
  <w:num w:numId="20">
    <w:abstractNumId w:val="9"/>
  </w:num>
  <w:num w:numId="21">
    <w:abstractNumId w:val="22"/>
  </w:num>
  <w:num w:numId="22">
    <w:abstractNumId w:val="18"/>
  </w:num>
  <w:num w:numId="23">
    <w:abstractNumId w:val="20"/>
  </w:num>
  <w:num w:numId="24">
    <w:abstractNumId w:val="10"/>
  </w:num>
  <w:num w:numId="25">
    <w:abstractNumId w:val="23"/>
  </w:num>
  <w:num w:numId="26">
    <w:abstractNumId w:val="17"/>
  </w:num>
  <w:num w:numId="27">
    <w:abstractNumId w:val="27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DE"/>
    <w:rsid w:val="00005E28"/>
    <w:rsid w:val="0001725D"/>
    <w:rsid w:val="0004695E"/>
    <w:rsid w:val="0005285D"/>
    <w:rsid w:val="00054F2A"/>
    <w:rsid w:val="00075ADD"/>
    <w:rsid w:val="0008462C"/>
    <w:rsid w:val="00086C9A"/>
    <w:rsid w:val="000A0E07"/>
    <w:rsid w:val="000B6C0B"/>
    <w:rsid w:val="000B706B"/>
    <w:rsid w:val="000C4BD8"/>
    <w:rsid w:val="000C6911"/>
    <w:rsid w:val="000C6F6B"/>
    <w:rsid w:val="000C7218"/>
    <w:rsid w:val="000C7E2F"/>
    <w:rsid w:val="000D0DBD"/>
    <w:rsid w:val="000D35D7"/>
    <w:rsid w:val="000D3871"/>
    <w:rsid w:val="000D634D"/>
    <w:rsid w:val="000E1943"/>
    <w:rsid w:val="000F48A4"/>
    <w:rsid w:val="000F6FCE"/>
    <w:rsid w:val="00106710"/>
    <w:rsid w:val="001147E5"/>
    <w:rsid w:val="00124C82"/>
    <w:rsid w:val="00127D3C"/>
    <w:rsid w:val="00130325"/>
    <w:rsid w:val="0013347B"/>
    <w:rsid w:val="001428A2"/>
    <w:rsid w:val="001435BA"/>
    <w:rsid w:val="001447FD"/>
    <w:rsid w:val="00153797"/>
    <w:rsid w:val="00153BF3"/>
    <w:rsid w:val="00156B23"/>
    <w:rsid w:val="00156BE6"/>
    <w:rsid w:val="00156C34"/>
    <w:rsid w:val="001612EE"/>
    <w:rsid w:val="0017480A"/>
    <w:rsid w:val="001820C1"/>
    <w:rsid w:val="00184F6E"/>
    <w:rsid w:val="001859D0"/>
    <w:rsid w:val="00185C43"/>
    <w:rsid w:val="001B0487"/>
    <w:rsid w:val="001B4AB9"/>
    <w:rsid w:val="001D0603"/>
    <w:rsid w:val="001E7919"/>
    <w:rsid w:val="001F11AB"/>
    <w:rsid w:val="001F19C8"/>
    <w:rsid w:val="001F26CB"/>
    <w:rsid w:val="001F3726"/>
    <w:rsid w:val="001F6162"/>
    <w:rsid w:val="002135F5"/>
    <w:rsid w:val="00216409"/>
    <w:rsid w:val="00216C98"/>
    <w:rsid w:val="00222636"/>
    <w:rsid w:val="00224118"/>
    <w:rsid w:val="00225EAE"/>
    <w:rsid w:val="00230B33"/>
    <w:rsid w:val="00234A84"/>
    <w:rsid w:val="00236548"/>
    <w:rsid w:val="0023718F"/>
    <w:rsid w:val="00241DBB"/>
    <w:rsid w:val="00245978"/>
    <w:rsid w:val="002540DC"/>
    <w:rsid w:val="002714DA"/>
    <w:rsid w:val="00277B11"/>
    <w:rsid w:val="00283835"/>
    <w:rsid w:val="002867CD"/>
    <w:rsid w:val="002874D0"/>
    <w:rsid w:val="0029207F"/>
    <w:rsid w:val="00296324"/>
    <w:rsid w:val="002A4E1B"/>
    <w:rsid w:val="002A536E"/>
    <w:rsid w:val="002A5531"/>
    <w:rsid w:val="002B49C5"/>
    <w:rsid w:val="002C0FBD"/>
    <w:rsid w:val="002C5211"/>
    <w:rsid w:val="002C5B49"/>
    <w:rsid w:val="002C7B8D"/>
    <w:rsid w:val="002D024D"/>
    <w:rsid w:val="002D2F09"/>
    <w:rsid w:val="002D3D35"/>
    <w:rsid w:val="002E6E0C"/>
    <w:rsid w:val="0031566B"/>
    <w:rsid w:val="003218D7"/>
    <w:rsid w:val="00343D75"/>
    <w:rsid w:val="00360D0E"/>
    <w:rsid w:val="00361321"/>
    <w:rsid w:val="00364BF2"/>
    <w:rsid w:val="003761DE"/>
    <w:rsid w:val="003871B6"/>
    <w:rsid w:val="003873B3"/>
    <w:rsid w:val="003B3517"/>
    <w:rsid w:val="003B5AC5"/>
    <w:rsid w:val="003D31DF"/>
    <w:rsid w:val="003D6A83"/>
    <w:rsid w:val="003E1989"/>
    <w:rsid w:val="003E5CFE"/>
    <w:rsid w:val="003F1824"/>
    <w:rsid w:val="003F6963"/>
    <w:rsid w:val="003F6B84"/>
    <w:rsid w:val="003F7C7C"/>
    <w:rsid w:val="00400CC6"/>
    <w:rsid w:val="004164FC"/>
    <w:rsid w:val="00426925"/>
    <w:rsid w:val="00431C83"/>
    <w:rsid w:val="00434CBA"/>
    <w:rsid w:val="00464E14"/>
    <w:rsid w:val="00471DFD"/>
    <w:rsid w:val="00493ADD"/>
    <w:rsid w:val="004B05A8"/>
    <w:rsid w:val="004B3F4F"/>
    <w:rsid w:val="004B450E"/>
    <w:rsid w:val="004B4EA9"/>
    <w:rsid w:val="004B505C"/>
    <w:rsid w:val="004C0762"/>
    <w:rsid w:val="004D1080"/>
    <w:rsid w:val="004D1E73"/>
    <w:rsid w:val="004E2968"/>
    <w:rsid w:val="004E66B0"/>
    <w:rsid w:val="004F70C8"/>
    <w:rsid w:val="00511DA6"/>
    <w:rsid w:val="00520A7E"/>
    <w:rsid w:val="00521658"/>
    <w:rsid w:val="0052577D"/>
    <w:rsid w:val="0052733F"/>
    <w:rsid w:val="00535AF4"/>
    <w:rsid w:val="005425AC"/>
    <w:rsid w:val="00557018"/>
    <w:rsid w:val="005576E7"/>
    <w:rsid w:val="005613B8"/>
    <w:rsid w:val="00567952"/>
    <w:rsid w:val="00582CB2"/>
    <w:rsid w:val="005838EA"/>
    <w:rsid w:val="005920EB"/>
    <w:rsid w:val="00593265"/>
    <w:rsid w:val="005A2E44"/>
    <w:rsid w:val="005B1B73"/>
    <w:rsid w:val="005C0337"/>
    <w:rsid w:val="005C4E8E"/>
    <w:rsid w:val="005D16E4"/>
    <w:rsid w:val="005D3EC0"/>
    <w:rsid w:val="005D41DC"/>
    <w:rsid w:val="005D5255"/>
    <w:rsid w:val="005E4856"/>
    <w:rsid w:val="005E7E2E"/>
    <w:rsid w:val="005F206A"/>
    <w:rsid w:val="00607B29"/>
    <w:rsid w:val="00612222"/>
    <w:rsid w:val="0061458F"/>
    <w:rsid w:val="0061568E"/>
    <w:rsid w:val="00617C56"/>
    <w:rsid w:val="00623EB3"/>
    <w:rsid w:val="00624600"/>
    <w:rsid w:val="006262FC"/>
    <w:rsid w:val="006365C9"/>
    <w:rsid w:val="00636DFC"/>
    <w:rsid w:val="00644392"/>
    <w:rsid w:val="0066065E"/>
    <w:rsid w:val="00661412"/>
    <w:rsid w:val="00663CE0"/>
    <w:rsid w:val="006647AE"/>
    <w:rsid w:val="006664D9"/>
    <w:rsid w:val="006714F5"/>
    <w:rsid w:val="00680397"/>
    <w:rsid w:val="0068429E"/>
    <w:rsid w:val="00693874"/>
    <w:rsid w:val="00695FD5"/>
    <w:rsid w:val="006A0559"/>
    <w:rsid w:val="006A3626"/>
    <w:rsid w:val="006A4760"/>
    <w:rsid w:val="006A4C4D"/>
    <w:rsid w:val="006A6028"/>
    <w:rsid w:val="006B0E6A"/>
    <w:rsid w:val="006B7FA4"/>
    <w:rsid w:val="006C23C4"/>
    <w:rsid w:val="006D1A7B"/>
    <w:rsid w:val="006D5465"/>
    <w:rsid w:val="006D6C54"/>
    <w:rsid w:val="006E0A90"/>
    <w:rsid w:val="006F079C"/>
    <w:rsid w:val="006F0B0A"/>
    <w:rsid w:val="006F40CB"/>
    <w:rsid w:val="00701CB3"/>
    <w:rsid w:val="00705689"/>
    <w:rsid w:val="007056BC"/>
    <w:rsid w:val="00707A3A"/>
    <w:rsid w:val="00707E7C"/>
    <w:rsid w:val="00712DBF"/>
    <w:rsid w:val="0072533C"/>
    <w:rsid w:val="00733BE9"/>
    <w:rsid w:val="00744569"/>
    <w:rsid w:val="00752150"/>
    <w:rsid w:val="00756368"/>
    <w:rsid w:val="00760BA5"/>
    <w:rsid w:val="00774ECE"/>
    <w:rsid w:val="007752D4"/>
    <w:rsid w:val="00783041"/>
    <w:rsid w:val="00785278"/>
    <w:rsid w:val="00791297"/>
    <w:rsid w:val="007A0DFD"/>
    <w:rsid w:val="007A23F9"/>
    <w:rsid w:val="007A6E6B"/>
    <w:rsid w:val="007A72A6"/>
    <w:rsid w:val="007B26C0"/>
    <w:rsid w:val="007B5FDD"/>
    <w:rsid w:val="007C1296"/>
    <w:rsid w:val="007D6117"/>
    <w:rsid w:val="007F1D23"/>
    <w:rsid w:val="007F3530"/>
    <w:rsid w:val="007F55B6"/>
    <w:rsid w:val="007F5D43"/>
    <w:rsid w:val="00804326"/>
    <w:rsid w:val="00805AAD"/>
    <w:rsid w:val="00811CCE"/>
    <w:rsid w:val="008244E4"/>
    <w:rsid w:val="00827AB1"/>
    <w:rsid w:val="00830EFA"/>
    <w:rsid w:val="00835D1C"/>
    <w:rsid w:val="00841235"/>
    <w:rsid w:val="00842EDA"/>
    <w:rsid w:val="0086084B"/>
    <w:rsid w:val="00860F06"/>
    <w:rsid w:val="0087513E"/>
    <w:rsid w:val="00877D4D"/>
    <w:rsid w:val="008814A0"/>
    <w:rsid w:val="00882383"/>
    <w:rsid w:val="008904EE"/>
    <w:rsid w:val="008A75F0"/>
    <w:rsid w:val="008B0E71"/>
    <w:rsid w:val="008B7A71"/>
    <w:rsid w:val="008C34A3"/>
    <w:rsid w:val="008D136E"/>
    <w:rsid w:val="008E03CD"/>
    <w:rsid w:val="008E1F78"/>
    <w:rsid w:val="008E4672"/>
    <w:rsid w:val="00912D60"/>
    <w:rsid w:val="00922A0F"/>
    <w:rsid w:val="009241C6"/>
    <w:rsid w:val="00926F1A"/>
    <w:rsid w:val="009348B1"/>
    <w:rsid w:val="009367A2"/>
    <w:rsid w:val="00951D49"/>
    <w:rsid w:val="00955365"/>
    <w:rsid w:val="00955567"/>
    <w:rsid w:val="00960860"/>
    <w:rsid w:val="00960D50"/>
    <w:rsid w:val="0096478D"/>
    <w:rsid w:val="00964E5F"/>
    <w:rsid w:val="00981A6D"/>
    <w:rsid w:val="00984E7D"/>
    <w:rsid w:val="00986187"/>
    <w:rsid w:val="00994C31"/>
    <w:rsid w:val="00995EE9"/>
    <w:rsid w:val="009A1186"/>
    <w:rsid w:val="009A6985"/>
    <w:rsid w:val="009A797C"/>
    <w:rsid w:val="009B1CF4"/>
    <w:rsid w:val="009C6DB4"/>
    <w:rsid w:val="009D3F9E"/>
    <w:rsid w:val="009D7036"/>
    <w:rsid w:val="009E1AC3"/>
    <w:rsid w:val="009F1ADE"/>
    <w:rsid w:val="00A0121A"/>
    <w:rsid w:val="00A05881"/>
    <w:rsid w:val="00A0699D"/>
    <w:rsid w:val="00A164E1"/>
    <w:rsid w:val="00A20E8E"/>
    <w:rsid w:val="00A226E8"/>
    <w:rsid w:val="00A22700"/>
    <w:rsid w:val="00A356F7"/>
    <w:rsid w:val="00A51559"/>
    <w:rsid w:val="00A52345"/>
    <w:rsid w:val="00A54B3F"/>
    <w:rsid w:val="00A650A8"/>
    <w:rsid w:val="00A86E7B"/>
    <w:rsid w:val="00A91F47"/>
    <w:rsid w:val="00A92394"/>
    <w:rsid w:val="00A946C4"/>
    <w:rsid w:val="00AA0C14"/>
    <w:rsid w:val="00AC6CEC"/>
    <w:rsid w:val="00AD5DE6"/>
    <w:rsid w:val="00AE1BE2"/>
    <w:rsid w:val="00AE1FED"/>
    <w:rsid w:val="00AE3E99"/>
    <w:rsid w:val="00AF0D1A"/>
    <w:rsid w:val="00AF0E1C"/>
    <w:rsid w:val="00AF23DE"/>
    <w:rsid w:val="00AF6B4C"/>
    <w:rsid w:val="00B02E18"/>
    <w:rsid w:val="00B11390"/>
    <w:rsid w:val="00B145D3"/>
    <w:rsid w:val="00B14C8D"/>
    <w:rsid w:val="00B154E4"/>
    <w:rsid w:val="00B15994"/>
    <w:rsid w:val="00B20912"/>
    <w:rsid w:val="00B210A4"/>
    <w:rsid w:val="00B22092"/>
    <w:rsid w:val="00B2599B"/>
    <w:rsid w:val="00B61DD6"/>
    <w:rsid w:val="00B66883"/>
    <w:rsid w:val="00B85E59"/>
    <w:rsid w:val="00BA2DB4"/>
    <w:rsid w:val="00BB0E58"/>
    <w:rsid w:val="00BD28F8"/>
    <w:rsid w:val="00BD3DA6"/>
    <w:rsid w:val="00BE2951"/>
    <w:rsid w:val="00BE2AE3"/>
    <w:rsid w:val="00BF0326"/>
    <w:rsid w:val="00C31211"/>
    <w:rsid w:val="00C4387D"/>
    <w:rsid w:val="00C46504"/>
    <w:rsid w:val="00C47BF2"/>
    <w:rsid w:val="00C51E0A"/>
    <w:rsid w:val="00C51FCC"/>
    <w:rsid w:val="00C621BC"/>
    <w:rsid w:val="00C64617"/>
    <w:rsid w:val="00C65EC4"/>
    <w:rsid w:val="00C725F8"/>
    <w:rsid w:val="00C76F6F"/>
    <w:rsid w:val="00C81AD1"/>
    <w:rsid w:val="00C81BC2"/>
    <w:rsid w:val="00C83A83"/>
    <w:rsid w:val="00C912FB"/>
    <w:rsid w:val="00C96E8F"/>
    <w:rsid w:val="00CB0A66"/>
    <w:rsid w:val="00CB4BA5"/>
    <w:rsid w:val="00CC54DF"/>
    <w:rsid w:val="00CC6EC3"/>
    <w:rsid w:val="00CC7B76"/>
    <w:rsid w:val="00CD253F"/>
    <w:rsid w:val="00CD30BA"/>
    <w:rsid w:val="00CD4F02"/>
    <w:rsid w:val="00D135BA"/>
    <w:rsid w:val="00D16555"/>
    <w:rsid w:val="00D17E8C"/>
    <w:rsid w:val="00D23864"/>
    <w:rsid w:val="00D274BC"/>
    <w:rsid w:val="00D34C78"/>
    <w:rsid w:val="00D41D9D"/>
    <w:rsid w:val="00D429F4"/>
    <w:rsid w:val="00D54C13"/>
    <w:rsid w:val="00D6699B"/>
    <w:rsid w:val="00D7075D"/>
    <w:rsid w:val="00D72AC5"/>
    <w:rsid w:val="00D80097"/>
    <w:rsid w:val="00D81F0F"/>
    <w:rsid w:val="00D8358F"/>
    <w:rsid w:val="00DA65AB"/>
    <w:rsid w:val="00DB3F26"/>
    <w:rsid w:val="00DC2998"/>
    <w:rsid w:val="00DC45BB"/>
    <w:rsid w:val="00DD1ABC"/>
    <w:rsid w:val="00DF2097"/>
    <w:rsid w:val="00DF7B14"/>
    <w:rsid w:val="00E039E0"/>
    <w:rsid w:val="00E04F99"/>
    <w:rsid w:val="00E11718"/>
    <w:rsid w:val="00E16972"/>
    <w:rsid w:val="00E30126"/>
    <w:rsid w:val="00E3257D"/>
    <w:rsid w:val="00E36AB5"/>
    <w:rsid w:val="00E44985"/>
    <w:rsid w:val="00E51459"/>
    <w:rsid w:val="00E63537"/>
    <w:rsid w:val="00E660C5"/>
    <w:rsid w:val="00E7359B"/>
    <w:rsid w:val="00E8009E"/>
    <w:rsid w:val="00E85650"/>
    <w:rsid w:val="00E870EE"/>
    <w:rsid w:val="00EA1720"/>
    <w:rsid w:val="00EA4067"/>
    <w:rsid w:val="00EB1FC4"/>
    <w:rsid w:val="00EC5893"/>
    <w:rsid w:val="00EE5216"/>
    <w:rsid w:val="00EE7589"/>
    <w:rsid w:val="00EF30E4"/>
    <w:rsid w:val="00EF4980"/>
    <w:rsid w:val="00EF6773"/>
    <w:rsid w:val="00EF69BA"/>
    <w:rsid w:val="00EF7177"/>
    <w:rsid w:val="00F05F93"/>
    <w:rsid w:val="00F06219"/>
    <w:rsid w:val="00F064A2"/>
    <w:rsid w:val="00F137CC"/>
    <w:rsid w:val="00F15708"/>
    <w:rsid w:val="00F1709B"/>
    <w:rsid w:val="00F17CF7"/>
    <w:rsid w:val="00F20400"/>
    <w:rsid w:val="00F41AA9"/>
    <w:rsid w:val="00F44141"/>
    <w:rsid w:val="00F52718"/>
    <w:rsid w:val="00F5652F"/>
    <w:rsid w:val="00F71962"/>
    <w:rsid w:val="00F75B6E"/>
    <w:rsid w:val="00F765DC"/>
    <w:rsid w:val="00F94333"/>
    <w:rsid w:val="00FA7BF7"/>
    <w:rsid w:val="00FB3D9E"/>
    <w:rsid w:val="00FB522C"/>
    <w:rsid w:val="00FB5D1C"/>
    <w:rsid w:val="00FC2EBB"/>
    <w:rsid w:val="00FD15FB"/>
    <w:rsid w:val="00FD4EE8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5F9DE6"/>
  <w15:chartTrackingRefBased/>
  <w15:docId w15:val="{5A2BE4BF-F271-4B58-8512-2A7833CA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pPr>
      <w:ind w:firstLine="242"/>
    </w:pPr>
    <w:rPr>
      <w:sz w:val="28"/>
    </w:rPr>
  </w:style>
  <w:style w:type="paragraph" w:styleId="a5">
    <w:name w:val="header"/>
    <w:basedOn w:val="a"/>
    <w:link w:val="a6"/>
    <w:rsid w:val="006D5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D5465"/>
    <w:rPr>
      <w:sz w:val="24"/>
      <w:szCs w:val="24"/>
    </w:rPr>
  </w:style>
  <w:style w:type="paragraph" w:styleId="a7">
    <w:name w:val="footer"/>
    <w:basedOn w:val="a"/>
    <w:link w:val="a8"/>
    <w:rsid w:val="006D5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D5465"/>
    <w:rPr>
      <w:sz w:val="24"/>
      <w:szCs w:val="24"/>
    </w:rPr>
  </w:style>
  <w:style w:type="paragraph" w:styleId="a9">
    <w:name w:val="Balloon Text"/>
    <w:basedOn w:val="a"/>
    <w:link w:val="aa"/>
    <w:rsid w:val="00CD25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CD253F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1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5AF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c">
    <w:name w:val="List Paragraph"/>
    <w:basedOn w:val="a"/>
    <w:uiPriority w:val="34"/>
    <w:qFormat/>
    <w:rsid w:val="00283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B380-E0D8-4F1B-BE54-4B7A6F7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称</vt:lpstr>
      <vt:lpstr>名称</vt:lpstr>
    </vt:vector>
  </TitlesOfParts>
  <Company>豊科町役場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称</dc:title>
  <dc:subject/>
  <dc:creator>PC43</dc:creator>
  <cp:keywords/>
  <cp:lastModifiedBy>横川　尚子</cp:lastModifiedBy>
  <cp:revision>3</cp:revision>
  <cp:lastPrinted>2024-09-20T08:17:00Z</cp:lastPrinted>
  <dcterms:created xsi:type="dcterms:W3CDTF">2025-02-26T08:26:00Z</dcterms:created>
  <dcterms:modified xsi:type="dcterms:W3CDTF">2025-02-26T08:29:00Z</dcterms:modified>
</cp:coreProperties>
</file>